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朝日堂  嗨嗬！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朝日堂  嗨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70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村上朝日堂  嗨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